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5FBACC" w14:textId="77777777" w:rsidR="00556D40" w:rsidRDefault="0006784B">
      <w:pPr>
        <w:pStyle w:val="Normal1"/>
        <w:contextualSpacing w:val="0"/>
      </w:pPr>
      <w:r w:rsidRPr="0006784B"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0A23DE01" wp14:editId="1D087427">
            <wp:simplePos x="0" y="0"/>
            <wp:positionH relativeFrom="column">
              <wp:posOffset>5558790</wp:posOffset>
            </wp:positionH>
            <wp:positionV relativeFrom="paragraph">
              <wp:posOffset>42796</wp:posOffset>
            </wp:positionV>
            <wp:extent cx="923512" cy="1127051"/>
            <wp:effectExtent l="0" t="0" r="0" b="0"/>
            <wp:wrapNone/>
            <wp:docPr id="1" name="Picture 1" descr="C:\Users\Devi\Downloads\IMG-20200812-WA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i\Downloads\IMG-20200812-WA01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" t="4193" r="8623" b="10875"/>
                    <a:stretch/>
                  </pic:blipFill>
                  <pic:spPr bwMode="auto">
                    <a:xfrm flipH="1">
                      <a:off x="0" y="0"/>
                      <a:ext cx="923512" cy="112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F8DEBF8" w14:textId="77777777" w:rsidR="00556D40" w:rsidRDefault="00326FE5">
      <w:pPr>
        <w:pStyle w:val="Title"/>
        <w:tabs>
          <w:tab w:val="left" w:pos="10620"/>
        </w:tabs>
        <w:ind w:left="180"/>
        <w:contextualSpacing w:val="0"/>
      </w:pPr>
      <w:r>
        <w:rPr>
          <w:sz w:val="32"/>
          <w:szCs w:val="32"/>
          <w:u w:val="single"/>
        </w:rPr>
        <w:t>CURRICULAM VITAE</w:t>
      </w:r>
    </w:p>
    <w:p w14:paraId="22A243FD" w14:textId="77777777" w:rsidR="00556D40" w:rsidRDefault="00556D40">
      <w:pPr>
        <w:pStyle w:val="Title"/>
        <w:tabs>
          <w:tab w:val="left" w:pos="10620"/>
        </w:tabs>
        <w:ind w:left="180"/>
        <w:contextualSpacing w:val="0"/>
      </w:pPr>
    </w:p>
    <w:p w14:paraId="461711E8" w14:textId="77777777" w:rsidR="00556D40" w:rsidRDefault="00326FE5">
      <w:pPr>
        <w:pStyle w:val="Normal1"/>
        <w:contextualSpacing w:val="0"/>
      </w:pPr>
      <w:r>
        <w:rPr>
          <w:b/>
          <w:sz w:val="32"/>
          <w:szCs w:val="32"/>
        </w:rPr>
        <w:t xml:space="preserve">M.ALAHAPPAN             </w:t>
      </w:r>
    </w:p>
    <w:p w14:paraId="7E16D8AE" w14:textId="77777777" w:rsidR="00556D40" w:rsidRDefault="00326FE5">
      <w:pPr>
        <w:pStyle w:val="Normal1"/>
        <w:contextualSpacing w:val="0"/>
      </w:pPr>
      <w:r>
        <w:t>Contact no: 9952017373</w:t>
      </w:r>
      <w:r>
        <w:br/>
        <w:t>Email: malahappan66@gmail.com</w:t>
      </w:r>
    </w:p>
    <w:p w14:paraId="4D837E86" w14:textId="77777777" w:rsidR="00556D40" w:rsidRDefault="00556D40">
      <w:pPr>
        <w:pStyle w:val="Normal1"/>
        <w:contextualSpacing w:val="0"/>
      </w:pPr>
    </w:p>
    <w:p w14:paraId="4899C980" w14:textId="77777777" w:rsidR="00556D40" w:rsidRDefault="00326FE5">
      <w:pPr>
        <w:pStyle w:val="Normal1"/>
        <w:contextualSpacing w:val="0"/>
      </w:pPr>
      <w:r>
        <w:rPr>
          <w:b/>
          <w:sz w:val="28"/>
          <w:szCs w:val="28"/>
        </w:rPr>
        <w:t>Objective</w:t>
      </w:r>
    </w:p>
    <w:p w14:paraId="4ED3FFC7" w14:textId="77777777" w:rsidR="00556D40" w:rsidRDefault="00556D40">
      <w:pPr>
        <w:pStyle w:val="Normal1"/>
        <w:contextualSpacing w:val="0"/>
      </w:pPr>
    </w:p>
    <w:p w14:paraId="36084BB0" w14:textId="77777777" w:rsidR="00556D40" w:rsidRDefault="00326FE5">
      <w:pPr>
        <w:pStyle w:val="Normal1"/>
        <w:contextualSpacing w:val="0"/>
        <w:jc w:val="both"/>
      </w:pPr>
      <w:r>
        <w:tab/>
        <w:t>Highly motivated, energetic and skilled</w:t>
      </w:r>
      <w:r w:rsidR="00677505">
        <w:t xml:space="preserve"> </w:t>
      </w:r>
      <w:r w:rsidR="00677505">
        <w:rPr>
          <w:b/>
          <w:u w:val="single"/>
        </w:rPr>
        <w:t>38</w:t>
      </w:r>
      <w:r>
        <w:rPr>
          <w:b/>
          <w:u w:val="single"/>
        </w:rPr>
        <w:t xml:space="preserve"> years experienced Civil Engineer.</w:t>
      </w:r>
      <w:r w:rsidR="000C71CF">
        <w:br/>
      </w:r>
      <w:r>
        <w:t>To be a part of winning team and providing competitive solution through hard work, self-motivation and constant learning to keep pace with the latest developments. Looking for challenging career.</w:t>
      </w:r>
    </w:p>
    <w:p w14:paraId="774C62F8" w14:textId="77777777" w:rsidR="00556D40" w:rsidRDefault="00556D40">
      <w:pPr>
        <w:pStyle w:val="Normal1"/>
        <w:contextualSpacing w:val="0"/>
        <w:jc w:val="both"/>
      </w:pPr>
    </w:p>
    <w:p w14:paraId="487DC199" w14:textId="77777777" w:rsidR="00556D40" w:rsidRDefault="00326FE5">
      <w:pPr>
        <w:pStyle w:val="Normal1"/>
        <w:contextualSpacing w:val="0"/>
      </w:pPr>
      <w:r>
        <w:rPr>
          <w:b/>
        </w:rPr>
        <w:t>EDUCATION</w:t>
      </w:r>
    </w:p>
    <w:p w14:paraId="1B78EE04" w14:textId="77777777" w:rsidR="00556D40" w:rsidRDefault="00556D40">
      <w:pPr>
        <w:pStyle w:val="Normal1"/>
        <w:contextualSpacing w:val="0"/>
      </w:pPr>
    </w:p>
    <w:p w14:paraId="094FC45B" w14:textId="77777777" w:rsidR="00556D40" w:rsidRDefault="00326FE5">
      <w:pPr>
        <w:pStyle w:val="Normal1"/>
        <w:numPr>
          <w:ilvl w:val="0"/>
          <w:numId w:val="1"/>
        </w:numPr>
        <w:ind w:hanging="360"/>
      </w:pPr>
      <w:r>
        <w:t>Diploma in Civil Engineering in 1984</w:t>
      </w:r>
    </w:p>
    <w:p w14:paraId="542C93AD" w14:textId="77777777" w:rsidR="00556D40" w:rsidRDefault="00326FE5">
      <w:pPr>
        <w:pStyle w:val="Normal1"/>
        <w:numPr>
          <w:ilvl w:val="0"/>
          <w:numId w:val="1"/>
        </w:numPr>
        <w:ind w:hanging="360"/>
      </w:pPr>
      <w:r>
        <w:t>Bachelor of Business Administration in 2010</w:t>
      </w:r>
    </w:p>
    <w:p w14:paraId="4D2A2BAA" w14:textId="77777777" w:rsidR="00556D40" w:rsidRDefault="00556D40">
      <w:pPr>
        <w:pStyle w:val="Normal1"/>
        <w:contextualSpacing w:val="0"/>
      </w:pPr>
    </w:p>
    <w:p w14:paraId="65D9EE19" w14:textId="77777777" w:rsidR="00556D40" w:rsidRDefault="00326FE5">
      <w:pPr>
        <w:pStyle w:val="Normal1"/>
        <w:contextualSpacing w:val="0"/>
      </w:pPr>
      <w:r>
        <w:rPr>
          <w:b/>
        </w:rPr>
        <w:t>EXPERIENCE SUMMARY:</w:t>
      </w:r>
    </w:p>
    <w:p w14:paraId="74903103" w14:textId="77777777" w:rsidR="00556D40" w:rsidRDefault="00556D40">
      <w:pPr>
        <w:pStyle w:val="Normal1"/>
        <w:contextualSpacing w:val="0"/>
      </w:pPr>
    </w:p>
    <w:p w14:paraId="5AB52A90" w14:textId="77777777" w:rsidR="00556D40" w:rsidRDefault="00326FE5">
      <w:pPr>
        <w:pStyle w:val="Normal1"/>
        <w:contextualSpacing w:val="0"/>
        <w:jc w:val="both"/>
      </w:pPr>
      <w:r>
        <w:t xml:space="preserve">Totally having </w:t>
      </w:r>
      <w:r w:rsidR="002508FB">
        <w:t>36</w:t>
      </w:r>
      <w:r>
        <w:t xml:space="preserve"> years of experience in civil Engineering dealing </w:t>
      </w:r>
      <w:proofErr w:type="gramStart"/>
      <w:r>
        <w:t>in  wide</w:t>
      </w:r>
      <w:proofErr w:type="gramEnd"/>
      <w:r>
        <w:t xml:space="preserve"> areas such as execution, Consultancy, Project Monitoring consultancy ,</w:t>
      </w:r>
      <w:r w:rsidR="000D32DD">
        <w:t>C</w:t>
      </w:r>
      <w:r>
        <w:t>hecking of  contractor bill,  Inspection of all civil engineering and pep works, Preparing  daily, weekly, and Monthly report.</w:t>
      </w:r>
    </w:p>
    <w:p w14:paraId="732EB47F" w14:textId="77777777" w:rsidR="00556D40" w:rsidRDefault="00556D40">
      <w:pPr>
        <w:pStyle w:val="Normal1"/>
        <w:contextualSpacing w:val="0"/>
      </w:pPr>
    </w:p>
    <w:p w14:paraId="61CF5256" w14:textId="77777777" w:rsidR="00556D40" w:rsidRDefault="00556D40">
      <w:pPr>
        <w:pStyle w:val="Normal1"/>
        <w:contextualSpacing w:val="0"/>
      </w:pPr>
    </w:p>
    <w:p w14:paraId="6996A427" w14:textId="77777777" w:rsidR="00556D40" w:rsidRDefault="00326FE5">
      <w:pPr>
        <w:pStyle w:val="Normal1"/>
        <w:contextualSpacing w:val="0"/>
      </w:pPr>
      <w:r>
        <w:rPr>
          <w:b/>
        </w:rPr>
        <w:t xml:space="preserve">Management section:  </w:t>
      </w:r>
      <w:r>
        <w:rPr>
          <w:b/>
        </w:rPr>
        <w:br/>
      </w:r>
    </w:p>
    <w:p w14:paraId="5324501F" w14:textId="77777777" w:rsidR="00556D40" w:rsidRDefault="00701404">
      <w:pPr>
        <w:pStyle w:val="Normal1"/>
        <w:numPr>
          <w:ilvl w:val="0"/>
          <w:numId w:val="6"/>
        </w:numPr>
        <w:ind w:hanging="360"/>
      </w:pPr>
      <w:r>
        <w:t>Over all execution of the project.</w:t>
      </w:r>
    </w:p>
    <w:p w14:paraId="33229AF1" w14:textId="77777777" w:rsidR="00556D40" w:rsidRDefault="00326FE5" w:rsidP="00701404">
      <w:pPr>
        <w:pStyle w:val="Normal1"/>
        <w:numPr>
          <w:ilvl w:val="0"/>
          <w:numId w:val="6"/>
        </w:numPr>
        <w:ind w:hanging="360"/>
      </w:pPr>
      <w:r>
        <w:t>To prepare the project completion schedule as per main contractor program.</w:t>
      </w:r>
    </w:p>
    <w:p w14:paraId="519ED5AF" w14:textId="77777777" w:rsidR="00556D40" w:rsidRDefault="00326FE5">
      <w:pPr>
        <w:pStyle w:val="Normal1"/>
        <w:numPr>
          <w:ilvl w:val="0"/>
          <w:numId w:val="6"/>
        </w:numPr>
        <w:ind w:hanging="360"/>
      </w:pPr>
      <w:r>
        <w:t>Attending the meeting with client, consultant and contractor.</w:t>
      </w:r>
    </w:p>
    <w:p w14:paraId="55787503" w14:textId="77777777" w:rsidR="00556D40" w:rsidRDefault="00326FE5">
      <w:pPr>
        <w:pStyle w:val="Normal1"/>
        <w:contextualSpacing w:val="0"/>
      </w:pPr>
      <w:r>
        <w:rPr>
          <w:b/>
        </w:rPr>
        <w:br/>
      </w:r>
      <w:r>
        <w:br/>
      </w:r>
      <w:r>
        <w:rPr>
          <w:b/>
        </w:rPr>
        <w:t>Consultant section:</w:t>
      </w:r>
      <w:r>
        <w:rPr>
          <w:b/>
        </w:rPr>
        <w:br/>
      </w:r>
    </w:p>
    <w:p w14:paraId="092DD726" w14:textId="77777777" w:rsidR="00556D40" w:rsidRDefault="00326FE5" w:rsidP="00701404">
      <w:pPr>
        <w:pStyle w:val="Normal1"/>
        <w:numPr>
          <w:ilvl w:val="0"/>
          <w:numId w:val="2"/>
        </w:numPr>
        <w:ind w:hanging="360"/>
      </w:pPr>
      <w:r>
        <w:t>Interact with HO and arrange the drawing daily basis for site work.</w:t>
      </w:r>
    </w:p>
    <w:p w14:paraId="3EA3853A" w14:textId="77777777" w:rsidR="00556D40" w:rsidRDefault="00326FE5">
      <w:pPr>
        <w:pStyle w:val="Normal1"/>
        <w:numPr>
          <w:ilvl w:val="0"/>
          <w:numId w:val="2"/>
        </w:numPr>
        <w:ind w:hanging="360"/>
      </w:pPr>
      <w:r>
        <w:t xml:space="preserve">Preparing daily, weekly, report and submit to the </w:t>
      </w:r>
      <w:proofErr w:type="spellStart"/>
      <w:r>
        <w:t>client.</w:t>
      </w:r>
      <w:r w:rsidR="00701404">
        <w:t>and</w:t>
      </w:r>
      <w:proofErr w:type="spellEnd"/>
      <w:r w:rsidR="00701404">
        <w:t xml:space="preserve"> day to </w:t>
      </w:r>
      <w:proofErr w:type="gramStart"/>
      <w:r w:rsidR="00701404">
        <w:t>day  Project</w:t>
      </w:r>
      <w:proofErr w:type="gramEnd"/>
      <w:r w:rsidR="00701404">
        <w:t xml:space="preserve"> monitoring and to avoid delay in progress. </w:t>
      </w:r>
    </w:p>
    <w:p w14:paraId="223AD34B" w14:textId="77777777" w:rsidR="00556D40" w:rsidRDefault="00326FE5">
      <w:pPr>
        <w:pStyle w:val="Normal1"/>
        <w:numPr>
          <w:ilvl w:val="0"/>
          <w:numId w:val="2"/>
        </w:numPr>
        <w:ind w:hanging="360"/>
      </w:pPr>
      <w:r>
        <w:t>Tracking report prepared and sends to contractor, consultant and client.</w:t>
      </w:r>
    </w:p>
    <w:p w14:paraId="45C8BA30" w14:textId="77777777" w:rsidR="00556D40" w:rsidRDefault="00326FE5">
      <w:pPr>
        <w:pStyle w:val="Normal1"/>
        <w:numPr>
          <w:ilvl w:val="0"/>
          <w:numId w:val="2"/>
        </w:numPr>
        <w:ind w:hanging="360"/>
      </w:pPr>
      <w:r>
        <w:t>Drawing has been checked with my team before hand over the IFC drawing to the contractor.</w:t>
      </w:r>
    </w:p>
    <w:p w14:paraId="409BAA64" w14:textId="77777777" w:rsidR="00556D40" w:rsidRDefault="00326FE5">
      <w:pPr>
        <w:pStyle w:val="Normal1"/>
        <w:numPr>
          <w:ilvl w:val="0"/>
          <w:numId w:val="2"/>
        </w:numPr>
        <w:ind w:hanging="360"/>
      </w:pPr>
      <w:r>
        <w:t>Take small, small decision take up at site to avoid the delay and the same approval also taken from HO</w:t>
      </w:r>
      <w:r>
        <w:br/>
      </w:r>
    </w:p>
    <w:p w14:paraId="2EE487D6" w14:textId="77777777" w:rsidR="00556D40" w:rsidRDefault="00326FE5">
      <w:pPr>
        <w:pStyle w:val="Normal1"/>
        <w:contextualSpacing w:val="0"/>
      </w:pPr>
      <w:bookmarkStart w:id="0" w:name="id.gjdgxs" w:colFirst="0" w:colLast="0"/>
      <w:bookmarkEnd w:id="0"/>
      <w:r>
        <w:rPr>
          <w:b/>
        </w:rPr>
        <w:t>PROJECT HANDLED</w:t>
      </w:r>
    </w:p>
    <w:p w14:paraId="103BD77D" w14:textId="77777777" w:rsidR="00556D40" w:rsidRDefault="00556D40">
      <w:pPr>
        <w:pStyle w:val="Normal1"/>
        <w:contextualSpacing w:val="0"/>
      </w:pPr>
    </w:p>
    <w:p w14:paraId="62C69978" w14:textId="77777777" w:rsidR="009D21DD" w:rsidRDefault="009D21DD" w:rsidP="009D21DD">
      <w:pPr>
        <w:pStyle w:val="ListParagraph"/>
        <w:numPr>
          <w:ilvl w:val="0"/>
          <w:numId w:val="15"/>
        </w:numPr>
        <w:ind w:firstLine="0"/>
      </w:pPr>
      <w:r>
        <w:t xml:space="preserve">Position </w:t>
      </w:r>
      <w:r>
        <w:tab/>
      </w:r>
      <w:r>
        <w:tab/>
        <w:t xml:space="preserve">: </w:t>
      </w:r>
      <w:proofErr w:type="spellStart"/>
      <w:r>
        <w:t>Teamleader</w:t>
      </w:r>
      <w:proofErr w:type="spellEnd"/>
    </w:p>
    <w:p w14:paraId="77FA803C" w14:textId="77777777" w:rsidR="009D21DD" w:rsidRDefault="009D21DD" w:rsidP="009D21DD">
      <w:pPr>
        <w:pStyle w:val="ListParagraph"/>
      </w:pPr>
      <w:r>
        <w:t xml:space="preserve">Company </w:t>
      </w:r>
      <w:r>
        <w:tab/>
      </w:r>
      <w:r>
        <w:tab/>
        <w:t xml:space="preserve">: Tamil Nadu Water Investment Company </w:t>
      </w:r>
      <w:proofErr w:type="gramStart"/>
      <w:r>
        <w:t>Ltd.,Chennai</w:t>
      </w:r>
      <w:proofErr w:type="gramEnd"/>
      <w:r>
        <w:t>-32</w:t>
      </w:r>
    </w:p>
    <w:p w14:paraId="6016705C" w14:textId="77777777" w:rsidR="009D21DD" w:rsidRDefault="009D21DD" w:rsidP="009D21DD">
      <w:pPr>
        <w:pStyle w:val="ListParagraph"/>
      </w:pPr>
      <w:r>
        <w:t xml:space="preserve">Project </w:t>
      </w:r>
      <w:r>
        <w:tab/>
      </w:r>
      <w:r>
        <w:tab/>
        <w:t xml:space="preserve">: 100MLD Desalination plant. </w:t>
      </w:r>
      <w:proofErr w:type="spellStart"/>
      <w:r>
        <w:t>Dahej</w:t>
      </w:r>
      <w:proofErr w:type="spellEnd"/>
      <w:r>
        <w:t>. Gujarat</w:t>
      </w:r>
    </w:p>
    <w:p w14:paraId="57E16F48" w14:textId="77777777" w:rsidR="00F7269B" w:rsidRDefault="009D21DD" w:rsidP="00F7269B">
      <w:pPr>
        <w:pStyle w:val="ListParagraph"/>
      </w:pPr>
      <w:r>
        <w:t xml:space="preserve">Client </w:t>
      </w:r>
      <w:r>
        <w:tab/>
      </w:r>
      <w:r>
        <w:tab/>
      </w:r>
      <w:r>
        <w:tab/>
        <w:t>: Gujarat</w:t>
      </w:r>
      <w:r w:rsidR="00F7269B">
        <w:br/>
        <w:t>Duration</w:t>
      </w:r>
      <w:r w:rsidR="00F7269B">
        <w:tab/>
      </w:r>
      <w:r w:rsidR="00F7269B">
        <w:tab/>
        <w:t>: Jan 2021 on wards</w:t>
      </w:r>
      <w:r w:rsidR="00F7269B">
        <w:tab/>
      </w:r>
    </w:p>
    <w:p w14:paraId="7E7712A4" w14:textId="77777777" w:rsidR="008560F1" w:rsidRDefault="008560F1" w:rsidP="009D21DD">
      <w:pPr>
        <w:pStyle w:val="ListParagraph"/>
      </w:pPr>
    </w:p>
    <w:p w14:paraId="39131697" w14:textId="77777777" w:rsidR="009D21DD" w:rsidRDefault="009D21DD" w:rsidP="009D21DD">
      <w:pPr>
        <w:pStyle w:val="ListParagraph"/>
      </w:pPr>
    </w:p>
    <w:p w14:paraId="2C565FD2" w14:textId="77777777" w:rsidR="009D21DD" w:rsidRDefault="009D21DD" w:rsidP="009D21DD">
      <w:pPr>
        <w:pStyle w:val="ListParagraph"/>
      </w:pPr>
    </w:p>
    <w:p w14:paraId="08A6C147" w14:textId="77777777" w:rsidR="009D21DD" w:rsidRDefault="009D21DD" w:rsidP="009D21DD">
      <w:pPr>
        <w:pStyle w:val="ListParagraph"/>
      </w:pPr>
    </w:p>
    <w:p w14:paraId="005166F0" w14:textId="77777777" w:rsidR="009D21DD" w:rsidRDefault="009D21DD" w:rsidP="009D21DD">
      <w:pPr>
        <w:pStyle w:val="ListParagraph"/>
      </w:pPr>
    </w:p>
    <w:p w14:paraId="4DE6A3C2" w14:textId="77777777" w:rsidR="005B2802" w:rsidRPr="000D32DD" w:rsidRDefault="005B2802" w:rsidP="009D21DD">
      <w:pPr>
        <w:pStyle w:val="ListParagraph"/>
        <w:numPr>
          <w:ilvl w:val="0"/>
          <w:numId w:val="15"/>
        </w:numPr>
        <w:ind w:firstLine="0"/>
      </w:pPr>
      <w:r w:rsidRPr="000D32DD">
        <w:t xml:space="preserve">Position </w:t>
      </w:r>
      <w:r w:rsidRPr="000D32DD">
        <w:tab/>
      </w:r>
      <w:r w:rsidRPr="000D32DD">
        <w:tab/>
        <w:t>:</w:t>
      </w:r>
      <w:r w:rsidR="007E5861">
        <w:t xml:space="preserve"> </w:t>
      </w:r>
      <w:proofErr w:type="gramStart"/>
      <w:r w:rsidR="007E5861">
        <w:t xml:space="preserve">Project </w:t>
      </w:r>
      <w:r>
        <w:t xml:space="preserve"> Manager</w:t>
      </w:r>
      <w:proofErr w:type="gramEnd"/>
      <w:r w:rsidR="00B60786">
        <w:t xml:space="preserve"> (over all in</w:t>
      </w:r>
      <w:r w:rsidR="007E5861">
        <w:t>-</w:t>
      </w:r>
      <w:r w:rsidR="00B60786">
        <w:t>charge)</w:t>
      </w:r>
      <w:r w:rsidR="007E5861">
        <w:tab/>
      </w:r>
    </w:p>
    <w:p w14:paraId="24252784" w14:textId="77777777" w:rsidR="005B2802" w:rsidRPr="000D32DD" w:rsidRDefault="005B2802" w:rsidP="005B2802">
      <w:pPr>
        <w:ind w:left="720"/>
      </w:pPr>
      <w:r w:rsidRPr="000D32DD">
        <w:t xml:space="preserve">Company </w:t>
      </w:r>
      <w:r w:rsidRPr="000D32DD">
        <w:tab/>
      </w:r>
      <w:r w:rsidRPr="000D32DD">
        <w:tab/>
        <w:t xml:space="preserve">: </w:t>
      </w:r>
      <w:proofErr w:type="gramStart"/>
      <w:r>
        <w:rPr>
          <w:b/>
        </w:rPr>
        <w:t>Voltas ,</w:t>
      </w:r>
      <w:proofErr w:type="spellStart"/>
      <w:r w:rsidR="007E5861">
        <w:rPr>
          <w:b/>
        </w:rPr>
        <w:t>Bhuvaneswar</w:t>
      </w:r>
      <w:proofErr w:type="spellEnd"/>
      <w:proofErr w:type="gramEnd"/>
    </w:p>
    <w:p w14:paraId="4069B33E" w14:textId="77777777" w:rsidR="005B2802" w:rsidRPr="000D32DD" w:rsidRDefault="005B2802" w:rsidP="005B2802">
      <w:pPr>
        <w:ind w:left="720"/>
      </w:pPr>
      <w:r w:rsidRPr="000D32DD">
        <w:t xml:space="preserve">Project </w:t>
      </w:r>
      <w:r w:rsidRPr="000D32DD">
        <w:tab/>
      </w:r>
      <w:r w:rsidRPr="000D32DD">
        <w:tab/>
        <w:t xml:space="preserve">: </w:t>
      </w:r>
      <w:r>
        <w:t>Pump House Project -Package –IV, Cuttack</w:t>
      </w:r>
    </w:p>
    <w:p w14:paraId="320E2585" w14:textId="77777777" w:rsidR="007E5861" w:rsidRDefault="005B2802" w:rsidP="005B2802">
      <w:pPr>
        <w:pStyle w:val="ListParagraph"/>
      </w:pPr>
      <w:r w:rsidRPr="000D32DD">
        <w:t xml:space="preserve">Client </w:t>
      </w:r>
      <w:r w:rsidRPr="000D32DD">
        <w:tab/>
      </w:r>
      <w:r w:rsidRPr="000D32DD">
        <w:tab/>
      </w:r>
      <w:r w:rsidRPr="000D32DD">
        <w:tab/>
        <w:t xml:space="preserve">: </w:t>
      </w:r>
      <w:proofErr w:type="gramStart"/>
      <w:r>
        <w:t xml:space="preserve">OWSSB </w:t>
      </w:r>
      <w:r w:rsidRPr="000D32DD">
        <w:t>,</w:t>
      </w:r>
      <w:proofErr w:type="gramEnd"/>
      <w:r>
        <w:t xml:space="preserve"> Cuttack</w:t>
      </w:r>
    </w:p>
    <w:p w14:paraId="63C22A8B" w14:textId="77777777" w:rsidR="007E5861" w:rsidRDefault="007E5861" w:rsidP="005B2802">
      <w:pPr>
        <w:pStyle w:val="ListParagraph"/>
      </w:pPr>
      <w:r w:rsidRPr="000D32DD">
        <w:t xml:space="preserve">Project </w:t>
      </w:r>
      <w:r w:rsidRPr="000D32DD">
        <w:tab/>
      </w:r>
      <w:r w:rsidRPr="000D32DD">
        <w:tab/>
        <w:t xml:space="preserve">: </w:t>
      </w:r>
      <w:r>
        <w:t xml:space="preserve">78A package </w:t>
      </w:r>
      <w:proofErr w:type="spellStart"/>
      <w:r>
        <w:t>Billai</w:t>
      </w:r>
      <w:proofErr w:type="spellEnd"/>
      <w:r>
        <w:t xml:space="preserve"> steel plant</w:t>
      </w:r>
    </w:p>
    <w:p w14:paraId="2AE6FE6C" w14:textId="77777777" w:rsidR="007E5861" w:rsidRDefault="007E5861" w:rsidP="005B2802">
      <w:pPr>
        <w:pStyle w:val="ListParagraph"/>
      </w:pPr>
      <w:r w:rsidRPr="000D32DD">
        <w:t xml:space="preserve">Project </w:t>
      </w:r>
      <w:r w:rsidRPr="000D32DD">
        <w:tab/>
      </w:r>
      <w:r w:rsidRPr="000D32DD">
        <w:tab/>
        <w:t xml:space="preserve">: </w:t>
      </w:r>
      <w:proofErr w:type="gramStart"/>
      <w:r>
        <w:t>RWSS ,Project</w:t>
      </w:r>
      <w:proofErr w:type="gramEnd"/>
      <w:r>
        <w:t xml:space="preserve"> ,</w:t>
      </w:r>
      <w:proofErr w:type="spellStart"/>
      <w:r>
        <w:t>Deogargh,Orissa</w:t>
      </w:r>
      <w:proofErr w:type="spellEnd"/>
    </w:p>
    <w:p w14:paraId="7ABB4C99" w14:textId="77777777" w:rsidR="009D21DD" w:rsidRDefault="002C0250" w:rsidP="009D21DD">
      <w:pPr>
        <w:pStyle w:val="ListParagraph"/>
      </w:pPr>
      <w:r>
        <w:t>Duration</w:t>
      </w:r>
      <w:r>
        <w:tab/>
      </w:r>
      <w:r>
        <w:tab/>
        <w:t>:</w:t>
      </w:r>
      <w:r w:rsidR="009D21DD">
        <w:t xml:space="preserve"> </w:t>
      </w:r>
      <w:r>
        <w:t xml:space="preserve">Dec 2015 – </w:t>
      </w:r>
      <w:r w:rsidR="008560F1">
        <w:t>Dec2020</w:t>
      </w:r>
      <w:r>
        <w:tab/>
      </w:r>
    </w:p>
    <w:p w14:paraId="7E7681D7" w14:textId="77777777" w:rsidR="005B2802" w:rsidRDefault="005B2802" w:rsidP="005B2802">
      <w:pPr>
        <w:pStyle w:val="ListParagraph"/>
      </w:pPr>
      <w:r>
        <w:tab/>
      </w:r>
      <w:r>
        <w:tab/>
      </w:r>
      <w:r>
        <w:tab/>
      </w:r>
    </w:p>
    <w:p w14:paraId="2360037A" w14:textId="77777777" w:rsidR="00AF29C5" w:rsidRDefault="00326FE5" w:rsidP="009D21DD">
      <w:pPr>
        <w:pStyle w:val="ListParagraph"/>
        <w:numPr>
          <w:ilvl w:val="0"/>
          <w:numId w:val="15"/>
        </w:numPr>
        <w:ind w:firstLine="0"/>
      </w:pPr>
      <w:r w:rsidRPr="000D32DD">
        <w:t xml:space="preserve">Position </w:t>
      </w:r>
      <w:r w:rsidRPr="000D32DD">
        <w:tab/>
      </w:r>
      <w:r w:rsidRPr="000D32DD">
        <w:tab/>
        <w:t xml:space="preserve">: Project Engineer (Over all </w:t>
      </w:r>
      <w:proofErr w:type="gramStart"/>
      <w:r w:rsidRPr="000D32DD">
        <w:t>In</w:t>
      </w:r>
      <w:proofErr w:type="gramEnd"/>
      <w:r w:rsidRPr="000D32DD">
        <w:t xml:space="preserve"> charge)</w:t>
      </w:r>
    </w:p>
    <w:p w14:paraId="3572283A" w14:textId="77777777" w:rsidR="00556D40" w:rsidRPr="000D32DD" w:rsidRDefault="00326FE5" w:rsidP="00AF29C5">
      <w:pPr>
        <w:pStyle w:val="ListParagraph"/>
      </w:pPr>
      <w:r w:rsidRPr="000D32DD">
        <w:t xml:space="preserve">Company </w:t>
      </w:r>
      <w:r w:rsidRPr="000D32DD">
        <w:tab/>
      </w:r>
      <w:r w:rsidRPr="000D32DD">
        <w:tab/>
        <w:t xml:space="preserve">: </w:t>
      </w:r>
      <w:proofErr w:type="spellStart"/>
      <w:r w:rsidRPr="00326FE5">
        <w:rPr>
          <w:b/>
        </w:rPr>
        <w:t>Seshasayee</w:t>
      </w:r>
      <w:proofErr w:type="spellEnd"/>
      <w:r w:rsidRPr="00326FE5">
        <w:rPr>
          <w:b/>
        </w:rPr>
        <w:t xml:space="preserve"> Paper &amp; Boards Project &amp; Consultancy Limited</w:t>
      </w:r>
    </w:p>
    <w:p w14:paraId="777E08CA" w14:textId="77777777" w:rsidR="00556D40" w:rsidRPr="000D32DD" w:rsidRDefault="00326FE5" w:rsidP="000D32DD">
      <w:pPr>
        <w:ind w:left="720"/>
      </w:pPr>
      <w:r w:rsidRPr="000D32DD">
        <w:t xml:space="preserve">Project </w:t>
      </w:r>
      <w:r w:rsidRPr="000D32DD">
        <w:tab/>
      </w:r>
      <w:r w:rsidRPr="000D32DD">
        <w:tab/>
        <w:t xml:space="preserve">: </w:t>
      </w:r>
      <w:r w:rsidR="00643D51">
        <w:t xml:space="preserve">Power </w:t>
      </w:r>
      <w:proofErr w:type="gramStart"/>
      <w:r w:rsidR="00643D51">
        <w:t>Plant ,</w:t>
      </w:r>
      <w:r w:rsidRPr="000D32DD">
        <w:t>Paper</w:t>
      </w:r>
      <w:proofErr w:type="gramEnd"/>
      <w:r w:rsidRPr="000D32DD">
        <w:t xml:space="preserve"> Mill expansion project and green field project</w:t>
      </w:r>
    </w:p>
    <w:p w14:paraId="392437C7" w14:textId="77777777" w:rsidR="002C0250" w:rsidRDefault="00326FE5" w:rsidP="000D32DD">
      <w:pPr>
        <w:ind w:left="720"/>
      </w:pPr>
      <w:r w:rsidRPr="000D32DD">
        <w:t xml:space="preserve">Client </w:t>
      </w:r>
      <w:r w:rsidRPr="000D32DD">
        <w:tab/>
      </w:r>
      <w:r w:rsidRPr="000D32DD">
        <w:tab/>
      </w:r>
      <w:r w:rsidRPr="000D32DD">
        <w:tab/>
        <w:t xml:space="preserve">: M/s Abhishek Industries Ltd., </w:t>
      </w:r>
      <w:proofErr w:type="spellStart"/>
      <w:r w:rsidRPr="000D32DD">
        <w:t>Barnala</w:t>
      </w:r>
      <w:proofErr w:type="spellEnd"/>
      <w:r w:rsidRPr="000D32DD">
        <w:t xml:space="preserve">, </w:t>
      </w:r>
      <w:r w:rsidR="000D32DD">
        <w:br/>
      </w:r>
      <w:r w:rsidR="000D32DD">
        <w:tab/>
      </w:r>
      <w:r w:rsidR="000D32DD">
        <w:tab/>
      </w:r>
      <w:proofErr w:type="gramStart"/>
      <w:r w:rsidR="000D32DD">
        <w:tab/>
      </w:r>
      <w:r w:rsidR="009D21DD">
        <w:t xml:space="preserve">  </w:t>
      </w:r>
      <w:r w:rsidRPr="000D32DD">
        <w:t>PUNJAB</w:t>
      </w:r>
      <w:proofErr w:type="gramEnd"/>
      <w:r w:rsidRPr="000D32DD">
        <w:t xml:space="preserve"> &amp;</w:t>
      </w:r>
      <w:proofErr w:type="spellStart"/>
      <w:r w:rsidRPr="000D32DD">
        <w:t>TamilNadunewsprint</w:t>
      </w:r>
      <w:proofErr w:type="spellEnd"/>
      <w:r w:rsidRPr="000D32DD">
        <w:t xml:space="preserve"> Ltd, </w:t>
      </w:r>
      <w:proofErr w:type="spellStart"/>
      <w:r w:rsidRPr="000D32DD">
        <w:t>pugalur</w:t>
      </w:r>
      <w:proofErr w:type="spellEnd"/>
      <w:r w:rsidRPr="000D32DD">
        <w:t xml:space="preserve">, Karur.  </w:t>
      </w:r>
    </w:p>
    <w:p w14:paraId="3D7C93A7" w14:textId="77777777" w:rsidR="00556D40" w:rsidRPr="000D32DD" w:rsidRDefault="002C0250" w:rsidP="002C0250">
      <w:pPr>
        <w:pStyle w:val="ListParagraph"/>
      </w:pPr>
      <w:r>
        <w:t>Duration</w:t>
      </w:r>
      <w:r>
        <w:tab/>
      </w:r>
      <w:proofErr w:type="gramStart"/>
      <w:r>
        <w:tab/>
        <w:t>:</w:t>
      </w:r>
      <w:r w:rsidR="007D78FF" w:rsidRPr="007D78FF">
        <w:t>May</w:t>
      </w:r>
      <w:proofErr w:type="gramEnd"/>
      <w:r w:rsidR="007D78FF" w:rsidRPr="007D78FF">
        <w:t xml:space="preserve"> 2005 </w:t>
      </w:r>
      <w:r w:rsidR="007D78FF">
        <w:t>-</w:t>
      </w:r>
      <w:r w:rsidR="007D78FF" w:rsidRPr="007D78FF">
        <w:t xml:space="preserve"> October 2015</w:t>
      </w:r>
    </w:p>
    <w:p w14:paraId="6F3936A5" w14:textId="77777777" w:rsidR="00556D40" w:rsidRPr="000D32DD" w:rsidRDefault="00556D40" w:rsidP="000D32DD"/>
    <w:p w14:paraId="00F25500" w14:textId="77777777" w:rsidR="00556D40" w:rsidRPr="000D32DD" w:rsidRDefault="00326FE5" w:rsidP="009D21DD">
      <w:pPr>
        <w:pStyle w:val="ListParagraph"/>
        <w:numPr>
          <w:ilvl w:val="0"/>
          <w:numId w:val="15"/>
        </w:numPr>
        <w:ind w:firstLine="0"/>
      </w:pPr>
      <w:r w:rsidRPr="000D32DD">
        <w:t>Position</w:t>
      </w:r>
      <w:r w:rsidRPr="000D32DD">
        <w:tab/>
      </w:r>
      <w:r w:rsidRPr="000D32DD">
        <w:tab/>
        <w:t>: Project Engineer</w:t>
      </w:r>
      <w:r w:rsidR="007E5861">
        <w:tab/>
      </w:r>
      <w:r w:rsidR="007E5861">
        <w:tab/>
      </w:r>
      <w:r w:rsidR="007E5861">
        <w:tab/>
      </w:r>
      <w:r w:rsidR="007E5861">
        <w:tab/>
      </w:r>
    </w:p>
    <w:p w14:paraId="6BB39A9E" w14:textId="77777777" w:rsidR="00556D40" w:rsidRPr="000D32DD" w:rsidRDefault="000C71CF" w:rsidP="000D32DD">
      <w:r>
        <w:tab/>
      </w:r>
      <w:r w:rsidR="00326FE5" w:rsidRPr="000D32DD">
        <w:t>Company</w:t>
      </w:r>
      <w:r w:rsidR="00326FE5" w:rsidRPr="000D32DD">
        <w:tab/>
      </w:r>
      <w:r w:rsidR="00326FE5" w:rsidRPr="000D32DD">
        <w:tab/>
        <w:t xml:space="preserve">: </w:t>
      </w:r>
      <w:r w:rsidR="00326FE5" w:rsidRPr="00326FE5">
        <w:rPr>
          <w:b/>
        </w:rPr>
        <w:t>M/s South India Corporation Ltd. Coimbatore</w:t>
      </w:r>
    </w:p>
    <w:p w14:paraId="643F9363" w14:textId="77777777" w:rsidR="00556D40" w:rsidRPr="000D32DD" w:rsidRDefault="000C71CF" w:rsidP="000D32DD">
      <w:r>
        <w:tab/>
      </w:r>
      <w:r w:rsidR="00326FE5" w:rsidRPr="000D32DD">
        <w:t>Clients</w:t>
      </w:r>
      <w:r w:rsidR="00326FE5" w:rsidRPr="000D32DD">
        <w:tab/>
      </w:r>
      <w:r w:rsidR="00326FE5" w:rsidRPr="000D32DD">
        <w:tab/>
        <w:t xml:space="preserve">          </w:t>
      </w:r>
      <w:proofErr w:type="gramStart"/>
      <w:r w:rsidR="00326FE5" w:rsidRPr="000D32DD">
        <w:t xml:space="preserve">  :</w:t>
      </w:r>
      <w:proofErr w:type="gramEnd"/>
      <w:r w:rsidR="00326FE5" w:rsidRPr="000D32DD">
        <w:t xml:space="preserve"> </w:t>
      </w:r>
      <w:proofErr w:type="spellStart"/>
      <w:r w:rsidR="00326FE5" w:rsidRPr="000D32DD">
        <w:t>Bannariamman</w:t>
      </w:r>
      <w:proofErr w:type="spellEnd"/>
      <w:r w:rsidR="00326FE5" w:rsidRPr="000D32DD">
        <w:t xml:space="preserve"> Sugars</w:t>
      </w:r>
      <w:r w:rsidR="00643D51">
        <w:t>&amp; Power Plant</w:t>
      </w:r>
      <w:r w:rsidR="00326FE5" w:rsidRPr="000D32DD">
        <w:t xml:space="preserve">, </w:t>
      </w:r>
      <w:proofErr w:type="spellStart"/>
      <w:r w:rsidR="00326FE5" w:rsidRPr="000D32DD">
        <w:t>Nanjangode</w:t>
      </w:r>
      <w:proofErr w:type="spellEnd"/>
      <w:r w:rsidR="00326FE5" w:rsidRPr="000D32DD">
        <w:t>, Mysore, Karnataka</w:t>
      </w:r>
    </w:p>
    <w:p w14:paraId="7606293C" w14:textId="77777777" w:rsidR="00556D40" w:rsidRPr="000D32DD" w:rsidRDefault="00326FE5" w:rsidP="000D32DD">
      <w:r w:rsidRPr="000D32DD">
        <w:tab/>
      </w:r>
      <w:r w:rsidRPr="000D32DD">
        <w:tab/>
      </w:r>
      <w:r w:rsidRPr="000D32DD">
        <w:tab/>
      </w:r>
      <w:r w:rsidR="009D21DD">
        <w:t xml:space="preserve">              </w:t>
      </w:r>
      <w:r w:rsidRPr="000D32DD">
        <w:t>Annamalai Industries – Flour Mill Project Chennai.</w:t>
      </w:r>
    </w:p>
    <w:p w14:paraId="6568CEB1" w14:textId="77777777" w:rsidR="00556D40" w:rsidRPr="000D32DD" w:rsidRDefault="00326FE5" w:rsidP="000D32DD">
      <w:r w:rsidRPr="000D32DD">
        <w:tab/>
      </w:r>
      <w:r w:rsidRPr="000D32DD">
        <w:tab/>
      </w:r>
      <w:r w:rsidRPr="000D32DD">
        <w:tab/>
      </w:r>
      <w:r w:rsidRPr="000D32DD">
        <w:tab/>
      </w:r>
      <w:r w:rsidR="009D21DD">
        <w:t xml:space="preserve">  </w:t>
      </w:r>
      <w:r w:rsidRPr="000D32DD">
        <w:t>Sagar Sugars &amp;</w:t>
      </w:r>
      <w:r w:rsidR="00643D51">
        <w:t xml:space="preserve">Power </w:t>
      </w:r>
      <w:proofErr w:type="gramStart"/>
      <w:r w:rsidR="00643D51">
        <w:t xml:space="preserve">Plant </w:t>
      </w:r>
      <w:r w:rsidRPr="000D32DD">
        <w:t>.</w:t>
      </w:r>
      <w:proofErr w:type="gramEnd"/>
      <w:r w:rsidRPr="000D32DD">
        <w:t>, Chit tore, A.P</w:t>
      </w:r>
    </w:p>
    <w:p w14:paraId="00CE4BB9" w14:textId="77777777" w:rsidR="00556D40" w:rsidRPr="000D32DD" w:rsidRDefault="00326FE5" w:rsidP="000D32DD">
      <w:r w:rsidRPr="000D32DD">
        <w:tab/>
      </w:r>
      <w:r w:rsidRPr="000D32DD">
        <w:tab/>
      </w:r>
      <w:r w:rsidRPr="000D32DD">
        <w:tab/>
      </w:r>
      <w:r w:rsidRPr="000D32DD">
        <w:tab/>
        <w:t xml:space="preserve">  Chennai Container Terminal Ltd, Port Trust, Chennai</w:t>
      </w:r>
    </w:p>
    <w:p w14:paraId="053BAF82" w14:textId="77777777" w:rsidR="00556D40" w:rsidRPr="000D32DD" w:rsidRDefault="00326FE5" w:rsidP="000D32DD">
      <w:r w:rsidRPr="000D32DD">
        <w:tab/>
      </w:r>
      <w:r w:rsidRPr="000D32DD">
        <w:tab/>
      </w:r>
      <w:r w:rsidRPr="000D32DD">
        <w:tab/>
      </w:r>
      <w:r w:rsidRPr="000D32DD">
        <w:tab/>
        <w:t xml:space="preserve">  Rani </w:t>
      </w:r>
      <w:proofErr w:type="spellStart"/>
      <w:r w:rsidRPr="000D32DD">
        <w:t>Meyyammai</w:t>
      </w:r>
      <w:proofErr w:type="spellEnd"/>
      <w:r w:rsidRPr="000D32DD">
        <w:t xml:space="preserve"> tower –Ten storied residential complex. – Chennai</w:t>
      </w:r>
    </w:p>
    <w:p w14:paraId="5DC8C3A6" w14:textId="77777777" w:rsidR="00556D40" w:rsidRPr="000D32DD" w:rsidRDefault="000C71CF" w:rsidP="000D32DD">
      <w:r>
        <w:tab/>
      </w:r>
      <w:r>
        <w:tab/>
      </w:r>
      <w:r>
        <w:tab/>
      </w:r>
      <w:r>
        <w:tab/>
      </w:r>
      <w:r w:rsidR="009D21DD">
        <w:t xml:space="preserve">  </w:t>
      </w:r>
      <w:r w:rsidR="00326FE5" w:rsidRPr="000D32DD">
        <w:t>Sona Arts, Science and Engineering College – Salem</w:t>
      </w:r>
    </w:p>
    <w:p w14:paraId="7A06B032" w14:textId="77777777" w:rsidR="00556D40" w:rsidRPr="000D32DD" w:rsidRDefault="00AF29C5" w:rsidP="000D32DD">
      <w:r>
        <w:tab/>
        <w:t>Duration</w:t>
      </w:r>
      <w:r>
        <w:tab/>
      </w:r>
      <w:r>
        <w:tab/>
        <w:t>: Sept 1999 – Apr 2005</w:t>
      </w:r>
      <w:r>
        <w:br/>
      </w:r>
    </w:p>
    <w:p w14:paraId="6DA25689" w14:textId="77777777" w:rsidR="00556D40" w:rsidRPr="000D32DD" w:rsidRDefault="00326FE5" w:rsidP="009D21DD">
      <w:pPr>
        <w:pStyle w:val="ListParagraph"/>
        <w:numPr>
          <w:ilvl w:val="0"/>
          <w:numId w:val="15"/>
        </w:numPr>
        <w:ind w:firstLine="0"/>
      </w:pPr>
      <w:r w:rsidRPr="000D32DD">
        <w:t>Position</w:t>
      </w:r>
      <w:r w:rsidRPr="000D32DD">
        <w:tab/>
      </w:r>
      <w:r w:rsidRPr="000D32DD">
        <w:tab/>
        <w:t>: Sr. Project Engineer,</w:t>
      </w:r>
      <w:r w:rsidR="00D464C7">
        <w:tab/>
      </w:r>
      <w:r w:rsidR="00D464C7">
        <w:tab/>
      </w:r>
      <w:r w:rsidR="00D464C7">
        <w:tab/>
      </w:r>
    </w:p>
    <w:p w14:paraId="07DEC706" w14:textId="77777777" w:rsidR="00556D40" w:rsidRPr="000D32DD" w:rsidRDefault="000C71CF" w:rsidP="000D32DD">
      <w:r>
        <w:tab/>
      </w:r>
      <w:r w:rsidR="00326FE5" w:rsidRPr="000D32DD">
        <w:t>Company</w:t>
      </w:r>
      <w:r w:rsidR="00326FE5" w:rsidRPr="000D32DD">
        <w:tab/>
      </w:r>
      <w:r w:rsidR="00326FE5" w:rsidRPr="000D32DD">
        <w:tab/>
        <w:t xml:space="preserve">: </w:t>
      </w:r>
      <w:r w:rsidR="00326FE5" w:rsidRPr="00326FE5">
        <w:rPr>
          <w:b/>
        </w:rPr>
        <w:t>M/s Magnum Associates, Chennai</w:t>
      </w:r>
      <w:r w:rsidR="00326FE5" w:rsidRPr="000D32DD">
        <w:t>.</w:t>
      </w:r>
    </w:p>
    <w:p w14:paraId="0885F166" w14:textId="77777777" w:rsidR="00556D40" w:rsidRPr="000D32DD" w:rsidRDefault="000C71CF" w:rsidP="000D32DD">
      <w:r>
        <w:tab/>
      </w:r>
      <w:r w:rsidR="00326FE5" w:rsidRPr="000D32DD">
        <w:t>Projects Executed</w:t>
      </w:r>
      <w:r w:rsidR="00326FE5" w:rsidRPr="000D32DD">
        <w:tab/>
        <w:t>: Bio Fertilizer Manufacturing plant and auxiliary buildings.</w:t>
      </w:r>
    </w:p>
    <w:p w14:paraId="158A7CB8" w14:textId="77777777" w:rsidR="00556D40" w:rsidRPr="000D32DD" w:rsidRDefault="00326FE5" w:rsidP="000D32DD">
      <w:r w:rsidRPr="000D32DD">
        <w:tab/>
      </w:r>
      <w:r w:rsidRPr="000D32DD">
        <w:tab/>
      </w:r>
      <w:r w:rsidRPr="000D32DD">
        <w:tab/>
      </w:r>
      <w:r w:rsidRPr="000D32DD">
        <w:tab/>
        <w:t xml:space="preserve">  Residential farm houses</w:t>
      </w:r>
    </w:p>
    <w:p w14:paraId="7CDF6E30" w14:textId="77777777" w:rsidR="00556D40" w:rsidRPr="000D32DD" w:rsidRDefault="00AF29C5" w:rsidP="000D32DD">
      <w:r>
        <w:tab/>
        <w:t>Duration</w:t>
      </w:r>
      <w:r>
        <w:tab/>
      </w:r>
      <w:r>
        <w:tab/>
        <w:t>: May 1993 – Aug 1999</w:t>
      </w:r>
      <w:r>
        <w:br/>
      </w:r>
    </w:p>
    <w:p w14:paraId="2293355B" w14:textId="77777777" w:rsidR="00556D40" w:rsidRPr="000D32DD" w:rsidRDefault="00326FE5" w:rsidP="009D21DD">
      <w:pPr>
        <w:pStyle w:val="ListParagraph"/>
        <w:numPr>
          <w:ilvl w:val="0"/>
          <w:numId w:val="15"/>
        </w:numPr>
        <w:ind w:firstLine="0"/>
      </w:pPr>
      <w:r w:rsidRPr="000D32DD">
        <w:t>Position</w:t>
      </w:r>
      <w:r w:rsidRPr="000D32DD">
        <w:tab/>
      </w:r>
      <w:r w:rsidRPr="000D32DD">
        <w:tab/>
        <w:t>: Site Engineer,</w:t>
      </w:r>
      <w:r w:rsidR="00D464C7">
        <w:tab/>
      </w:r>
      <w:r w:rsidR="00D464C7">
        <w:tab/>
      </w:r>
      <w:r w:rsidR="00D464C7">
        <w:tab/>
      </w:r>
      <w:r w:rsidR="00D464C7">
        <w:tab/>
      </w:r>
    </w:p>
    <w:p w14:paraId="047298BD" w14:textId="77777777" w:rsidR="00556D40" w:rsidRPr="000D32DD" w:rsidRDefault="000C71CF" w:rsidP="000D32DD">
      <w:r>
        <w:tab/>
      </w:r>
      <w:r w:rsidR="00326FE5" w:rsidRPr="000D32DD">
        <w:t>Company</w:t>
      </w:r>
      <w:r w:rsidR="00326FE5" w:rsidRPr="000D32DD">
        <w:tab/>
      </w:r>
      <w:r w:rsidR="00326FE5" w:rsidRPr="000D32DD">
        <w:tab/>
        <w:t xml:space="preserve">: </w:t>
      </w:r>
      <w:r w:rsidR="00326FE5" w:rsidRPr="00326FE5">
        <w:rPr>
          <w:b/>
        </w:rPr>
        <w:t>M/s Surendra Enterprises, Chennai.</w:t>
      </w:r>
    </w:p>
    <w:p w14:paraId="3B5A325F" w14:textId="77777777" w:rsidR="00556D40" w:rsidRPr="000D32DD" w:rsidRDefault="000C71CF" w:rsidP="000D32DD">
      <w:r>
        <w:tab/>
      </w:r>
      <w:r w:rsidR="00326FE5" w:rsidRPr="000D32DD">
        <w:t>Projects Executed</w:t>
      </w:r>
      <w:r w:rsidR="00326FE5" w:rsidRPr="000D32DD">
        <w:tab/>
        <w:t xml:space="preserve">: Commercial, guesthouse, </w:t>
      </w:r>
      <w:r w:rsidR="00AF29C5">
        <w:br/>
      </w:r>
      <w:r w:rsidR="00AF29C5">
        <w:tab/>
      </w:r>
      <w:r w:rsidR="00AF29C5">
        <w:tab/>
      </w:r>
      <w:r w:rsidR="00AF29C5">
        <w:tab/>
      </w:r>
      <w:proofErr w:type="gramStart"/>
      <w:r w:rsidR="00AF29C5">
        <w:tab/>
      </w:r>
      <w:r w:rsidR="009D21DD">
        <w:t xml:space="preserve">  </w:t>
      </w:r>
      <w:r w:rsidR="00326FE5" w:rsidRPr="000D32DD">
        <w:t>Residential</w:t>
      </w:r>
      <w:proofErr w:type="gramEnd"/>
      <w:r w:rsidR="00326FE5" w:rsidRPr="000D32DD">
        <w:t xml:space="preserve"> </w:t>
      </w:r>
      <w:proofErr w:type="spellStart"/>
      <w:r w:rsidR="00326FE5" w:rsidRPr="000D32DD">
        <w:t>complexTTD</w:t>
      </w:r>
      <w:proofErr w:type="spellEnd"/>
      <w:r w:rsidR="00326FE5" w:rsidRPr="000D32DD">
        <w:t xml:space="preserve">, Tirumala / </w:t>
      </w:r>
      <w:proofErr w:type="spellStart"/>
      <w:r w:rsidR="00326FE5" w:rsidRPr="000D32DD">
        <w:t>Tirupathi</w:t>
      </w:r>
      <w:proofErr w:type="spellEnd"/>
      <w:r w:rsidR="000D32DD">
        <w:t xml:space="preserve">,  </w:t>
      </w:r>
      <w:r w:rsidR="000D32DD">
        <w:br/>
      </w:r>
      <w:r w:rsidR="000D32DD">
        <w:tab/>
      </w:r>
      <w:r w:rsidR="000D32DD">
        <w:tab/>
      </w:r>
      <w:r w:rsidR="000D32DD">
        <w:tab/>
      </w:r>
      <w:r w:rsidR="000D32DD">
        <w:tab/>
      </w:r>
      <w:r w:rsidR="009D21DD">
        <w:t xml:space="preserve">  </w:t>
      </w:r>
      <w:r w:rsidR="00326FE5" w:rsidRPr="000D32DD">
        <w:t>Vegetable oil complex National Dairy Development Board, Bangalore.</w:t>
      </w:r>
    </w:p>
    <w:p w14:paraId="0E4B4AB2" w14:textId="77777777" w:rsidR="00556D40" w:rsidRPr="000D32DD" w:rsidRDefault="00326FE5" w:rsidP="000D32DD">
      <w:r w:rsidRPr="000D32DD">
        <w:tab/>
      </w:r>
      <w:r w:rsidRPr="000D32DD">
        <w:tab/>
      </w:r>
      <w:r w:rsidRPr="000D32DD">
        <w:tab/>
      </w:r>
      <w:r w:rsidRPr="000D32DD">
        <w:tab/>
      </w:r>
      <w:r w:rsidR="009D21DD">
        <w:t xml:space="preserve"> </w:t>
      </w:r>
      <w:r w:rsidRPr="000D32DD">
        <w:t xml:space="preserve"> Apollo Hospital Group Apartments, Chennai.</w:t>
      </w:r>
      <w:r w:rsidR="00AF29C5">
        <w:br/>
      </w:r>
      <w:r w:rsidR="00AF29C5">
        <w:tab/>
      </w:r>
      <w:r w:rsidR="00AF29C5">
        <w:tab/>
      </w:r>
      <w:r w:rsidR="00AF29C5">
        <w:tab/>
      </w:r>
      <w:proofErr w:type="gramStart"/>
      <w:r w:rsidR="00AF29C5">
        <w:tab/>
      </w:r>
      <w:r w:rsidR="009D21DD">
        <w:t xml:space="preserve">  </w:t>
      </w:r>
      <w:proofErr w:type="spellStart"/>
      <w:r w:rsidR="00D464C7" w:rsidRPr="000D32DD">
        <w:t>Velan</w:t>
      </w:r>
      <w:proofErr w:type="spellEnd"/>
      <w:proofErr w:type="gramEnd"/>
      <w:r w:rsidR="00D464C7" w:rsidRPr="000D32DD">
        <w:t xml:space="preserve"> k Apartments, Chennai</w:t>
      </w:r>
    </w:p>
    <w:p w14:paraId="797D3C84" w14:textId="77777777" w:rsidR="00556D40" w:rsidRDefault="00326FE5" w:rsidP="000D32DD">
      <w:r w:rsidRPr="000D32DD">
        <w:tab/>
      </w:r>
      <w:r w:rsidRPr="000D32DD">
        <w:tab/>
      </w:r>
      <w:r w:rsidRPr="000D32DD">
        <w:tab/>
      </w:r>
      <w:r w:rsidRPr="000D32DD">
        <w:tab/>
        <w:t xml:space="preserve">  Poly Silicon plant, </w:t>
      </w:r>
      <w:proofErr w:type="spellStart"/>
      <w:r w:rsidRPr="000D32DD">
        <w:t>Mettur</w:t>
      </w:r>
      <w:proofErr w:type="spellEnd"/>
      <w:r w:rsidRPr="000D32DD">
        <w:t>.</w:t>
      </w:r>
      <w:r w:rsidR="00AF29C5">
        <w:br/>
      </w:r>
      <w:r w:rsidR="00AF29C5">
        <w:tab/>
      </w:r>
      <w:r w:rsidR="00AF29C5">
        <w:tab/>
      </w:r>
      <w:r w:rsidR="00AF29C5">
        <w:tab/>
      </w:r>
      <w:proofErr w:type="gramStart"/>
      <w:r w:rsidR="00AF29C5">
        <w:tab/>
      </w:r>
      <w:r w:rsidR="009D21DD">
        <w:t xml:space="preserve">  </w:t>
      </w:r>
      <w:proofErr w:type="spellStart"/>
      <w:r w:rsidRPr="000D32DD">
        <w:t>Neycer</w:t>
      </w:r>
      <w:proofErr w:type="spellEnd"/>
      <w:proofErr w:type="gramEnd"/>
      <w:r w:rsidRPr="000D32DD">
        <w:t xml:space="preserve"> Ceramics Ltd, Pondicherry</w:t>
      </w:r>
    </w:p>
    <w:p w14:paraId="54879A73" w14:textId="77777777" w:rsidR="00AF29C5" w:rsidRDefault="00AF29C5" w:rsidP="000D32DD">
      <w:r>
        <w:tab/>
        <w:t>Duration</w:t>
      </w:r>
      <w:r>
        <w:tab/>
      </w:r>
      <w:proofErr w:type="gramStart"/>
      <w:r>
        <w:tab/>
        <w:t>:June</w:t>
      </w:r>
      <w:proofErr w:type="gramEnd"/>
      <w:r>
        <w:t xml:space="preserve"> 1984 – Aug 1993</w:t>
      </w:r>
    </w:p>
    <w:p w14:paraId="713D0969" w14:textId="77777777" w:rsidR="00AF29C5" w:rsidRDefault="00AF29C5" w:rsidP="000D32DD"/>
    <w:p w14:paraId="4D9F06F7" w14:textId="77777777" w:rsidR="00AF29C5" w:rsidRDefault="00AF29C5" w:rsidP="000D32DD"/>
    <w:p w14:paraId="68DB1B74" w14:textId="77777777" w:rsidR="009D21DD" w:rsidRDefault="009D21DD" w:rsidP="000D32DD"/>
    <w:p w14:paraId="38B9164B" w14:textId="77777777" w:rsidR="009D21DD" w:rsidRDefault="009D21DD" w:rsidP="000D32DD"/>
    <w:p w14:paraId="2F991D54" w14:textId="77777777" w:rsidR="009D21DD" w:rsidRDefault="009D21DD" w:rsidP="000D32DD"/>
    <w:p w14:paraId="2006F071" w14:textId="77777777" w:rsidR="009D21DD" w:rsidRDefault="009D21DD" w:rsidP="000D32DD"/>
    <w:p w14:paraId="4542D91F" w14:textId="77777777" w:rsidR="009D21DD" w:rsidRDefault="009D21DD" w:rsidP="000D32DD"/>
    <w:p w14:paraId="30904B56" w14:textId="77777777" w:rsidR="009D21DD" w:rsidRDefault="009D21DD" w:rsidP="000D32DD"/>
    <w:p w14:paraId="2AA6EA40" w14:textId="77777777" w:rsidR="009D21DD" w:rsidRDefault="009D21DD" w:rsidP="000D32DD"/>
    <w:p w14:paraId="60756214" w14:textId="77777777" w:rsidR="009D21DD" w:rsidRDefault="009D21DD" w:rsidP="000D32DD"/>
    <w:p w14:paraId="12408863" w14:textId="77777777" w:rsidR="009D21DD" w:rsidRDefault="009D21DD" w:rsidP="000D32DD"/>
    <w:p w14:paraId="50BCFFC0" w14:textId="77777777" w:rsidR="009D21DD" w:rsidRDefault="009D21DD" w:rsidP="000D32DD"/>
    <w:p w14:paraId="7DAC5505" w14:textId="77777777" w:rsidR="009D21DD" w:rsidRDefault="009D21DD" w:rsidP="000D32DD"/>
    <w:p w14:paraId="57468CB6" w14:textId="77777777" w:rsidR="009D21DD" w:rsidRDefault="009D21DD" w:rsidP="000D32DD"/>
    <w:p w14:paraId="48911189" w14:textId="77777777" w:rsidR="00556D40" w:rsidRDefault="00326FE5">
      <w:pPr>
        <w:pStyle w:val="Normal1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Personal Details</w:t>
      </w:r>
    </w:p>
    <w:p w14:paraId="005A926F" w14:textId="77777777" w:rsidR="006C6AE4" w:rsidRPr="002C0250" w:rsidRDefault="006C6AE4">
      <w:pPr>
        <w:pStyle w:val="Normal1"/>
        <w:contextualSpacing w:val="0"/>
        <w:rPr>
          <w:lang w:val="en-IN"/>
        </w:rPr>
      </w:pPr>
    </w:p>
    <w:p w14:paraId="2DB061C0" w14:textId="77777777" w:rsidR="00556D40" w:rsidRDefault="00326FE5" w:rsidP="006C6AE4">
      <w:pPr>
        <w:pStyle w:val="Normal1"/>
        <w:spacing w:line="360" w:lineRule="auto"/>
        <w:contextualSpacing w:val="0"/>
      </w:pPr>
      <w:r>
        <w:t xml:space="preserve">Date of birth   </w:t>
      </w:r>
      <w:r w:rsidR="000D32DD">
        <w:t>&amp;</w:t>
      </w:r>
      <w:proofErr w:type="gramStart"/>
      <w:r w:rsidR="000D32DD">
        <w:t xml:space="preserve">Age  </w:t>
      </w:r>
      <w:r w:rsidR="000D32DD">
        <w:tab/>
      </w:r>
      <w:proofErr w:type="gramEnd"/>
      <w:r w:rsidR="000D32DD">
        <w:tab/>
      </w:r>
      <w:r w:rsidR="000D32DD">
        <w:tab/>
        <w:t>: 12-04-1966</w:t>
      </w:r>
    </w:p>
    <w:p w14:paraId="62A2C9C8" w14:textId="77777777" w:rsidR="00556D40" w:rsidRDefault="00326FE5" w:rsidP="006C6AE4">
      <w:pPr>
        <w:pStyle w:val="Normal1"/>
        <w:spacing w:line="360" w:lineRule="auto"/>
        <w:contextualSpacing w:val="0"/>
      </w:pPr>
      <w:r>
        <w:t>Academic Qualifications</w:t>
      </w:r>
      <w:r>
        <w:tab/>
      </w:r>
      <w:r>
        <w:tab/>
        <w:t>: Diploma in Civil Engineering, BBA</w:t>
      </w:r>
    </w:p>
    <w:p w14:paraId="1A23ED61" w14:textId="77777777" w:rsidR="00556D40" w:rsidRDefault="00326FE5" w:rsidP="006C6AE4">
      <w:pPr>
        <w:pStyle w:val="Normal1"/>
        <w:spacing w:line="360" w:lineRule="auto"/>
        <w:contextualSpacing w:val="0"/>
      </w:pPr>
      <w:r>
        <w:t>Address for Correspondence</w:t>
      </w:r>
      <w:r>
        <w:tab/>
      </w:r>
      <w:r>
        <w:tab/>
        <w:t xml:space="preserve">: No: 23 (Old No: 10), Muthu Street, </w:t>
      </w:r>
      <w:proofErr w:type="spellStart"/>
      <w:r>
        <w:t>Royapettah</w:t>
      </w:r>
      <w:proofErr w:type="spellEnd"/>
      <w:r>
        <w:t>, Chennai – 600 014</w:t>
      </w:r>
    </w:p>
    <w:p w14:paraId="6F564F0B" w14:textId="77777777" w:rsidR="006C6AE4" w:rsidRDefault="00326FE5" w:rsidP="006C6AE4">
      <w:pPr>
        <w:pStyle w:val="Normal1"/>
        <w:spacing w:line="360" w:lineRule="auto"/>
        <w:contextualSpacing w:val="0"/>
        <w:rPr>
          <w:b/>
        </w:rPr>
      </w:pPr>
      <w:r>
        <w:t>Mob</w:t>
      </w:r>
      <w:r>
        <w:tab/>
      </w:r>
      <w:r>
        <w:tab/>
      </w:r>
      <w:r>
        <w:tab/>
      </w:r>
      <w:r>
        <w:tab/>
      </w:r>
      <w:r>
        <w:tab/>
        <w:t>: 9952017373,</w:t>
      </w:r>
      <w:r>
        <w:br/>
        <w:t>Languages Known</w:t>
      </w:r>
      <w:r>
        <w:tab/>
      </w:r>
      <w:r>
        <w:tab/>
      </w:r>
      <w:r>
        <w:tab/>
        <w:t>: Tamil, Telugu, and Hindi &amp; English</w:t>
      </w:r>
      <w:r>
        <w:br/>
        <w:t xml:space="preserve">Passport number     </w:t>
      </w:r>
      <w:r>
        <w:tab/>
      </w:r>
      <w:r>
        <w:tab/>
      </w:r>
      <w:r>
        <w:tab/>
        <w:t xml:space="preserve">: </w:t>
      </w:r>
      <w:r w:rsidR="002C0250" w:rsidRPr="002C0250">
        <w:t>R6296687-Valid up to 3/12/2027</w:t>
      </w:r>
      <w:r>
        <w:br/>
      </w:r>
    </w:p>
    <w:p w14:paraId="5D234AA9" w14:textId="77777777" w:rsidR="006C6AE4" w:rsidRDefault="00326FE5" w:rsidP="000D32DD">
      <w:pPr>
        <w:pStyle w:val="Normal1"/>
        <w:spacing w:line="276" w:lineRule="auto"/>
        <w:contextualSpacing w:val="0"/>
      </w:pPr>
      <w:r>
        <w:rPr>
          <w:b/>
        </w:rPr>
        <w:t>Declaration:</w:t>
      </w:r>
      <w:r>
        <w:rPr>
          <w:b/>
        </w:rPr>
        <w:br/>
      </w:r>
      <w:r>
        <w:t>I hereby declare that the above furnished above are true and correct to the best of my knowledge.</w:t>
      </w:r>
    </w:p>
    <w:p w14:paraId="2DF4245D" w14:textId="77777777" w:rsidR="00556D40" w:rsidRDefault="00326FE5" w:rsidP="000D32DD">
      <w:pPr>
        <w:pStyle w:val="Normal1"/>
        <w:spacing w:line="276" w:lineRule="auto"/>
        <w:contextualSpacing w:val="0"/>
      </w:pPr>
      <w:r>
        <w:br/>
        <w:t xml:space="preserve">Date: </w:t>
      </w:r>
      <w:r w:rsidR="00A0484C">
        <w:t>03-09-2021</w:t>
      </w:r>
      <w:r w:rsidR="007831C2">
        <w:tab/>
      </w:r>
      <w:r w:rsidR="007831C2">
        <w:tab/>
      </w:r>
      <w:r w:rsidR="007831C2">
        <w:tab/>
      </w:r>
      <w:r w:rsidR="007831C2">
        <w:tab/>
      </w:r>
      <w:r w:rsidR="007831C2">
        <w:tab/>
      </w:r>
      <w:r w:rsidR="007831C2">
        <w:tab/>
      </w:r>
      <w:r w:rsidR="007831C2">
        <w:tab/>
      </w:r>
      <w:r w:rsidR="007831C2">
        <w:tab/>
      </w:r>
      <w:r w:rsidR="007831C2">
        <w:tab/>
      </w:r>
      <w:proofErr w:type="spellStart"/>
      <w:r>
        <w:t>M.Alagappan</w:t>
      </w:r>
      <w:proofErr w:type="spellEnd"/>
      <w:r>
        <w:t>.</w:t>
      </w:r>
      <w:r w:rsidR="00F12E50">
        <w:br/>
      </w:r>
      <w:r>
        <w:t>Place: Chennai</w:t>
      </w:r>
    </w:p>
    <w:sectPr w:rsidR="00556D40" w:rsidSect="00556D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DF17D" w14:textId="77777777" w:rsidR="005077D0" w:rsidRDefault="005077D0" w:rsidP="00D77ADB">
      <w:r>
        <w:separator/>
      </w:r>
    </w:p>
  </w:endnote>
  <w:endnote w:type="continuationSeparator" w:id="0">
    <w:p w14:paraId="04071E70" w14:textId="77777777" w:rsidR="005077D0" w:rsidRDefault="005077D0" w:rsidP="00D7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7F1C" w14:textId="77777777" w:rsidR="00D77ADB" w:rsidRDefault="00D77A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14028" w14:textId="77777777" w:rsidR="00D77ADB" w:rsidRDefault="00D77A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9898" w14:textId="77777777" w:rsidR="00D77ADB" w:rsidRDefault="00D77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EC072" w14:textId="77777777" w:rsidR="005077D0" w:rsidRDefault="005077D0" w:rsidP="00D77ADB">
      <w:r>
        <w:separator/>
      </w:r>
    </w:p>
  </w:footnote>
  <w:footnote w:type="continuationSeparator" w:id="0">
    <w:p w14:paraId="0B4C2141" w14:textId="77777777" w:rsidR="005077D0" w:rsidRDefault="005077D0" w:rsidP="00D7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9A5DC" w14:textId="77777777" w:rsidR="00D77ADB" w:rsidRDefault="00D77A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1C17" w14:textId="77777777" w:rsidR="00D77ADB" w:rsidRDefault="00D77A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05206" w14:textId="77777777" w:rsidR="00D77ADB" w:rsidRDefault="00D77A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BBA"/>
    <w:multiLevelType w:val="hybridMultilevel"/>
    <w:tmpl w:val="5A4805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E00B2"/>
    <w:multiLevelType w:val="hybridMultilevel"/>
    <w:tmpl w:val="2FE2750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D304D8"/>
    <w:multiLevelType w:val="multilevel"/>
    <w:tmpl w:val="B94C1218"/>
    <w:lvl w:ilvl="0">
      <w:start w:val="1"/>
      <w:numFmt w:val="bullet"/>
      <w:lvlText w:val="▪"/>
      <w:lvlJc w:val="left"/>
      <w:pPr>
        <w:ind w:left="7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" w15:restartNumberingAfterBreak="0">
    <w:nsid w:val="1F7A321A"/>
    <w:multiLevelType w:val="hybridMultilevel"/>
    <w:tmpl w:val="B04E4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36294"/>
    <w:multiLevelType w:val="multilevel"/>
    <w:tmpl w:val="0B2C03A6"/>
    <w:lvl w:ilvl="0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2.%3."/>
      <w:lvlJc w:val="righ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" w15:restartNumberingAfterBreak="0">
    <w:nsid w:val="383C1A37"/>
    <w:multiLevelType w:val="multilevel"/>
    <w:tmpl w:val="C9984860"/>
    <w:lvl w:ilvl="0">
      <w:start w:val="1"/>
      <w:numFmt w:val="bullet"/>
      <w:lvlText w:val="✓"/>
      <w:lvlJc w:val="left"/>
      <w:pPr>
        <w:ind w:left="7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6" w15:restartNumberingAfterBreak="0">
    <w:nsid w:val="3A396DF9"/>
    <w:multiLevelType w:val="multilevel"/>
    <w:tmpl w:val="5B58D5DA"/>
    <w:lvl w:ilvl="0">
      <w:start w:val="1"/>
      <w:numFmt w:val="decimal"/>
      <w:lvlText w:val="%1."/>
      <w:lvlJc w:val="left"/>
      <w:pPr>
        <w:ind w:left="63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17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2.%3."/>
      <w:lvlJc w:val="right"/>
      <w:pPr>
        <w:ind w:left="189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ind w:left="261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ind w:left="333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2.%3.%4.%5.%6."/>
      <w:lvlJc w:val="right"/>
      <w:pPr>
        <w:ind w:left="405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477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ind w:left="549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21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7" w15:restartNumberingAfterBreak="0">
    <w:nsid w:val="3BB72780"/>
    <w:multiLevelType w:val="hybridMultilevel"/>
    <w:tmpl w:val="7068A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D62EB"/>
    <w:multiLevelType w:val="hybridMultilevel"/>
    <w:tmpl w:val="6CD49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014"/>
    <w:multiLevelType w:val="multilevel"/>
    <w:tmpl w:val="03F4264E"/>
    <w:lvl w:ilvl="0">
      <w:start w:val="1"/>
      <w:numFmt w:val="bullet"/>
      <w:lvlText w:val="✓"/>
      <w:lvlJc w:val="left"/>
      <w:pPr>
        <w:ind w:left="7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0" w15:restartNumberingAfterBreak="0">
    <w:nsid w:val="5ECD2CE3"/>
    <w:multiLevelType w:val="hybridMultilevel"/>
    <w:tmpl w:val="BC1CF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5769E"/>
    <w:multiLevelType w:val="multilevel"/>
    <w:tmpl w:val="D0C0E838"/>
    <w:lvl w:ilvl="0">
      <w:start w:val="1"/>
      <w:numFmt w:val="bullet"/>
      <w:lvlText w:val="✓"/>
      <w:lvlJc w:val="left"/>
      <w:pPr>
        <w:ind w:left="7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2" w15:restartNumberingAfterBreak="0">
    <w:nsid w:val="698429C3"/>
    <w:multiLevelType w:val="multilevel"/>
    <w:tmpl w:val="B002E8B0"/>
    <w:lvl w:ilvl="0">
      <w:start w:val="1"/>
      <w:numFmt w:val="decimal"/>
      <w:lvlText w:val="%1."/>
      <w:lvlJc w:val="left"/>
      <w:pPr>
        <w:ind w:left="5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2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2.%3."/>
      <w:lvlJc w:val="right"/>
      <w:pPr>
        <w:ind w:left="19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ind w:left="27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ind w:left="34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2.%3.%4.%5.%6."/>
      <w:lvlJc w:val="right"/>
      <w:pPr>
        <w:ind w:left="41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48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ind w:left="55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3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3" w15:restartNumberingAfterBreak="0">
    <w:nsid w:val="772D517E"/>
    <w:multiLevelType w:val="hybridMultilevel"/>
    <w:tmpl w:val="A202A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13C03"/>
    <w:multiLevelType w:val="multilevel"/>
    <w:tmpl w:val="E1B2F32E"/>
    <w:lvl w:ilvl="0">
      <w:start w:val="1"/>
      <w:numFmt w:val="decimal"/>
      <w:lvlText w:val="%1."/>
      <w:lvlJc w:val="left"/>
      <w:pPr>
        <w:ind w:left="63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35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2.%3."/>
      <w:lvlJc w:val="right"/>
      <w:pPr>
        <w:ind w:left="207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ind w:left="279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ind w:left="351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2.%3.%4.%5.%6."/>
      <w:lvlJc w:val="right"/>
      <w:pPr>
        <w:ind w:left="423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495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ind w:left="567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39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5"/>
  </w:num>
  <w:num w:numId="5">
    <w:abstractNumId w:val="14"/>
  </w:num>
  <w:num w:numId="6">
    <w:abstractNumId w:val="11"/>
  </w:num>
  <w:num w:numId="7">
    <w:abstractNumId w:val="4"/>
  </w:num>
  <w:num w:numId="8">
    <w:abstractNumId w:val="6"/>
  </w:num>
  <w:num w:numId="9">
    <w:abstractNumId w:val="0"/>
  </w:num>
  <w:num w:numId="10">
    <w:abstractNumId w:val="13"/>
  </w:num>
  <w:num w:numId="11">
    <w:abstractNumId w:val="8"/>
  </w:num>
  <w:num w:numId="12">
    <w:abstractNumId w:val="7"/>
  </w:num>
  <w:num w:numId="13">
    <w:abstractNumId w:val="10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D40"/>
    <w:rsid w:val="0006784B"/>
    <w:rsid w:val="0007762E"/>
    <w:rsid w:val="000C71CF"/>
    <w:rsid w:val="000D32DD"/>
    <w:rsid w:val="00152A59"/>
    <w:rsid w:val="001B5B7A"/>
    <w:rsid w:val="001D1076"/>
    <w:rsid w:val="002508FB"/>
    <w:rsid w:val="00255984"/>
    <w:rsid w:val="002B3808"/>
    <w:rsid w:val="002C0250"/>
    <w:rsid w:val="002E1D7B"/>
    <w:rsid w:val="002F0269"/>
    <w:rsid w:val="00326FE5"/>
    <w:rsid w:val="00343BE2"/>
    <w:rsid w:val="0039170D"/>
    <w:rsid w:val="005077D0"/>
    <w:rsid w:val="00556D40"/>
    <w:rsid w:val="005B2802"/>
    <w:rsid w:val="005E45A5"/>
    <w:rsid w:val="006113A0"/>
    <w:rsid w:val="00643D51"/>
    <w:rsid w:val="00677505"/>
    <w:rsid w:val="00694C12"/>
    <w:rsid w:val="006C6AE4"/>
    <w:rsid w:val="00701404"/>
    <w:rsid w:val="00734E01"/>
    <w:rsid w:val="007831C2"/>
    <w:rsid w:val="007A26E6"/>
    <w:rsid w:val="007D78FF"/>
    <w:rsid w:val="007E5861"/>
    <w:rsid w:val="008543A0"/>
    <w:rsid w:val="008560F1"/>
    <w:rsid w:val="00890F7A"/>
    <w:rsid w:val="00901F49"/>
    <w:rsid w:val="00980038"/>
    <w:rsid w:val="009D21DD"/>
    <w:rsid w:val="00A0484C"/>
    <w:rsid w:val="00A510A2"/>
    <w:rsid w:val="00AF29C5"/>
    <w:rsid w:val="00B00144"/>
    <w:rsid w:val="00B60786"/>
    <w:rsid w:val="00C4384F"/>
    <w:rsid w:val="00D14994"/>
    <w:rsid w:val="00D40B6F"/>
    <w:rsid w:val="00D464C7"/>
    <w:rsid w:val="00D77ADB"/>
    <w:rsid w:val="00DF2297"/>
    <w:rsid w:val="00EA1CC5"/>
    <w:rsid w:val="00EA5880"/>
    <w:rsid w:val="00EB7194"/>
    <w:rsid w:val="00F12E50"/>
    <w:rsid w:val="00F6154E"/>
    <w:rsid w:val="00F72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EC42D"/>
  <w15:docId w15:val="{509151AC-823A-40D3-AB68-AD0A41DA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84F"/>
  </w:style>
  <w:style w:type="paragraph" w:styleId="Heading1">
    <w:name w:val="heading 1"/>
    <w:basedOn w:val="Normal1"/>
    <w:next w:val="Normal1"/>
    <w:rsid w:val="00556D40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1"/>
    <w:next w:val="Normal1"/>
    <w:rsid w:val="00556D40"/>
    <w:pPr>
      <w:keepNext/>
      <w:ind w:left="540" w:right="-540"/>
      <w:outlineLvl w:val="1"/>
    </w:pPr>
    <w:rPr>
      <w:b/>
    </w:rPr>
  </w:style>
  <w:style w:type="paragraph" w:styleId="Heading3">
    <w:name w:val="heading 3"/>
    <w:basedOn w:val="Normal1"/>
    <w:next w:val="Normal1"/>
    <w:rsid w:val="00556D40"/>
    <w:pPr>
      <w:keepNext/>
      <w:ind w:left="5580" w:right="-540" w:firstLine="180"/>
      <w:outlineLvl w:val="2"/>
    </w:pPr>
    <w:rPr>
      <w:b/>
      <w:u w:val="single"/>
    </w:rPr>
  </w:style>
  <w:style w:type="paragraph" w:styleId="Heading4">
    <w:name w:val="heading 4"/>
    <w:basedOn w:val="Normal1"/>
    <w:next w:val="Normal1"/>
    <w:rsid w:val="00556D40"/>
    <w:pPr>
      <w:keepNext/>
      <w:outlineLvl w:val="3"/>
    </w:pPr>
    <w:rPr>
      <w:b/>
    </w:rPr>
  </w:style>
  <w:style w:type="paragraph" w:styleId="Heading5">
    <w:name w:val="heading 5"/>
    <w:basedOn w:val="Normal1"/>
    <w:next w:val="Normal1"/>
    <w:rsid w:val="00556D40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1"/>
    <w:next w:val="Normal1"/>
    <w:rsid w:val="00556D40"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56D40"/>
  </w:style>
  <w:style w:type="paragraph" w:styleId="Title">
    <w:name w:val="Title"/>
    <w:basedOn w:val="Normal1"/>
    <w:next w:val="Normal1"/>
    <w:rsid w:val="00556D40"/>
    <w:pPr>
      <w:jc w:val="center"/>
    </w:pPr>
    <w:rPr>
      <w:b/>
      <w:sz w:val="28"/>
      <w:szCs w:val="28"/>
    </w:rPr>
  </w:style>
  <w:style w:type="paragraph" w:styleId="Subtitle">
    <w:name w:val="Subtitle"/>
    <w:basedOn w:val="Normal1"/>
    <w:next w:val="Normal1"/>
    <w:rsid w:val="00556D40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styleId="ListParagraph">
    <w:name w:val="List Paragraph"/>
    <w:basedOn w:val="Normal"/>
    <w:uiPriority w:val="34"/>
    <w:qFormat/>
    <w:rsid w:val="000D32D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8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7A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ADB"/>
  </w:style>
  <w:style w:type="paragraph" w:styleId="Footer">
    <w:name w:val="footer"/>
    <w:basedOn w:val="Normal"/>
    <w:link w:val="FooterChar"/>
    <w:uiPriority w:val="99"/>
    <w:unhideWhenUsed/>
    <w:rsid w:val="00D77A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0000-4AB9-428A-8CBD-B0085578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mprakash</cp:lastModifiedBy>
  <cp:revision>2</cp:revision>
  <cp:lastPrinted>2021-08-29T14:38:00Z</cp:lastPrinted>
  <dcterms:created xsi:type="dcterms:W3CDTF">2021-09-04T06:29:00Z</dcterms:created>
  <dcterms:modified xsi:type="dcterms:W3CDTF">2021-09-04T06:29:00Z</dcterms:modified>
</cp:coreProperties>
</file>